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84DF" w14:textId="18C4045F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D16F1D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031684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031684">
        <w:rPr>
          <w:rFonts w:eastAsia="Times New Roman" w:cstheme="minorHAnsi"/>
          <w:b/>
          <w:lang w:eastAsia="pl-PL"/>
        </w:rPr>
        <w:t>FORMULARZ OFERTOWY</w:t>
      </w:r>
    </w:p>
    <w:p w14:paraId="6004339E" w14:textId="48D7D45C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31684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31684">
        <w:rPr>
          <w:rFonts w:eastAsia="Times New Roman" w:cstheme="minorHAnsi"/>
          <w:b/>
          <w:color w:val="000000"/>
          <w:u w:val="single"/>
          <w:lang w:eastAsia="pl-PL"/>
        </w:rPr>
        <w:t xml:space="preserve"> WA.ROZ.2810.</w:t>
      </w:r>
      <w:r w:rsidR="00031684" w:rsidRPr="00031684">
        <w:rPr>
          <w:rFonts w:eastAsia="Times New Roman" w:cstheme="minorHAnsi"/>
          <w:b/>
          <w:color w:val="000000"/>
          <w:u w:val="single"/>
          <w:lang w:eastAsia="pl-PL"/>
        </w:rPr>
        <w:t>118</w:t>
      </w:r>
      <w:r w:rsidRPr="00031684">
        <w:rPr>
          <w:rFonts w:eastAsia="Times New Roman" w:cstheme="minorHAnsi"/>
          <w:b/>
          <w:color w:val="000000"/>
          <w:u w:val="single"/>
          <w:lang w:eastAsia="pl-PL"/>
        </w:rPr>
        <w:t>.202</w:t>
      </w:r>
      <w:r w:rsidR="00D16F1D" w:rsidRPr="00031684">
        <w:rPr>
          <w:rFonts w:eastAsia="Times New Roman" w:cstheme="minorHAnsi"/>
          <w:b/>
          <w:color w:val="000000"/>
          <w:u w:val="single"/>
          <w:lang w:eastAsia="pl-PL"/>
        </w:rPr>
        <w:t>2</w:t>
      </w:r>
      <w:r w:rsidR="00C74088" w:rsidRPr="00031684">
        <w:rPr>
          <w:rFonts w:eastAsia="Times New Roman" w:cstheme="minorHAnsi"/>
          <w:b/>
          <w:color w:val="000000"/>
          <w:u w:val="single"/>
          <w:lang w:eastAsia="pl-PL"/>
        </w:rPr>
        <w:t>/</w:t>
      </w:r>
      <w:r w:rsidR="00C74088">
        <w:rPr>
          <w:rFonts w:eastAsia="Times New Roman" w:cstheme="minorHAnsi"/>
          <w:b/>
          <w:color w:val="000000"/>
          <w:u w:val="single"/>
          <w:lang w:eastAsia="pl-PL"/>
        </w:rPr>
        <w:t>ZZW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proofErr w:type="spellStart"/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  <w:proofErr w:type="spellEnd"/>
    </w:p>
    <w:p w14:paraId="05ACF5E1" w14:textId="518C7600" w:rsidR="00A3640C" w:rsidRPr="00E273BD" w:rsidRDefault="00A3640C" w:rsidP="00BE26F1">
      <w:pPr>
        <w:tabs>
          <w:tab w:val="left" w:pos="3960"/>
        </w:tabs>
        <w:spacing w:after="0" w:line="240" w:lineRule="auto"/>
        <w:ind w:left="7456" w:hanging="7456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</w:p>
    <w:p w14:paraId="6636869E" w14:textId="4EC52E7E" w:rsidR="00BE26F1" w:rsidRPr="001A260D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</w:t>
      </w:r>
    </w:p>
    <w:p w14:paraId="1AE77676" w14:textId="77777777" w:rsidR="00441D0E" w:rsidRPr="001A260D" w:rsidRDefault="00BE26F1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należy podać nazw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NIP </w:t>
      </w:r>
    </w:p>
    <w:p w14:paraId="4D08E81B" w14:textId="68A4C2ED" w:rsidR="00A3640C" w:rsidRPr="001A260D" w:rsidRDefault="00441D0E" w:rsidP="00BE26F1">
      <w:pPr>
        <w:spacing w:after="0" w:line="240" w:lineRule="auto"/>
        <w:ind w:left="2268" w:hanging="2268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0B3FE111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C74088">
        <w:rPr>
          <w:rFonts w:ascii="Calibri" w:eastAsia="Times New Roman" w:hAnsi="Calibri" w:cs="Times New Roman"/>
          <w:bCs/>
          <w:lang w:eastAsia="pl-PL"/>
        </w:rPr>
        <w:t>podstawowym bez negocjacji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 zadanie pn. </w:t>
      </w:r>
    </w:p>
    <w:p w14:paraId="2EBB35BC" w14:textId="487AC535" w:rsidR="00BE26F1" w:rsidRDefault="00BE26F1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960E7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„</w:t>
      </w:r>
      <w:r w:rsidR="00D16F1D" w:rsidRPr="00D16F1D">
        <w:rPr>
          <w:b/>
          <w:bCs/>
          <w:color w:val="000000"/>
          <w:sz w:val="24"/>
          <w:szCs w:val="24"/>
        </w:rPr>
        <w:t xml:space="preserve">Interwencyjna wycinka drzew na terenie </w:t>
      </w:r>
      <w:r w:rsidR="00C35A70">
        <w:rPr>
          <w:b/>
          <w:bCs/>
          <w:color w:val="000000"/>
          <w:sz w:val="24"/>
          <w:szCs w:val="24"/>
        </w:rPr>
        <w:t>Zarządu Zlewni</w:t>
      </w:r>
      <w:r w:rsidR="00D16F1D" w:rsidRPr="00D16F1D">
        <w:rPr>
          <w:b/>
          <w:bCs/>
          <w:color w:val="000000"/>
          <w:sz w:val="24"/>
          <w:szCs w:val="24"/>
        </w:rPr>
        <w:t xml:space="preserve"> w Warszawie</w:t>
      </w:r>
      <w:r w:rsidRPr="00960E7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” </w:t>
      </w:r>
    </w:p>
    <w:p w14:paraId="1B6109DF" w14:textId="0E707813" w:rsidR="00D16F1D" w:rsidRDefault="001929A6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z podziałem na 2</w:t>
      </w:r>
      <w:r w:rsidR="00D16F1D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 części</w:t>
      </w:r>
      <w:r w:rsidR="0003168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:</w:t>
      </w:r>
    </w:p>
    <w:p w14:paraId="2824186F" w14:textId="77777777" w:rsidR="00031684" w:rsidRPr="00031684" w:rsidRDefault="00031684" w:rsidP="00031684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</w:pP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Część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1: „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Wycinka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drzew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na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terenie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NW w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Warszawie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” </w:t>
      </w:r>
    </w:p>
    <w:p w14:paraId="0BCA355E" w14:textId="77777777" w:rsidR="00031684" w:rsidRPr="00031684" w:rsidRDefault="00031684" w:rsidP="00031684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val="en-US" w:eastAsia="pl-PL"/>
        </w:rPr>
      </w:pP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Część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2: „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Wycinka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drzew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na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terenie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 xml:space="preserve">  NW w </w:t>
      </w:r>
      <w:proofErr w:type="spellStart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Piasecznie</w:t>
      </w:r>
      <w:proofErr w:type="spellEnd"/>
      <w:r w:rsidRPr="00031684">
        <w:rPr>
          <w:rFonts w:ascii="Calibri" w:eastAsia="Times New Roman" w:hAnsi="Calibri" w:cs="Calibri"/>
          <w:b/>
          <w:bCs/>
          <w:sz w:val="24"/>
          <w:szCs w:val="20"/>
          <w:lang w:val="en-US" w:eastAsia="pl-PL"/>
        </w:rPr>
        <w:t>”</w:t>
      </w:r>
    </w:p>
    <w:bookmarkEnd w:id="0"/>
    <w:p w14:paraId="7203A870" w14:textId="77777777" w:rsidR="00A3640C" w:rsidRPr="00E273BD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27C1A5C6" w14:textId="77777777" w:rsidR="00D16F1D" w:rsidRPr="00D16F1D" w:rsidRDefault="00D16F1D" w:rsidP="00D16F1D">
      <w:pPr>
        <w:numPr>
          <w:ilvl w:val="0"/>
          <w:numId w:val="1"/>
        </w:numPr>
        <w:tabs>
          <w:tab w:val="left" w:pos="360"/>
          <w:tab w:val="left" w:leader="dot" w:pos="882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>Oferuję/-my</w:t>
      </w:r>
      <w:r w:rsidRPr="00D16F1D">
        <w:rPr>
          <w:rFonts w:ascii="Calibri" w:eastAsia="Times New Roman" w:hAnsi="Calibri" w:cs="Calibri"/>
          <w:lang w:eastAsia="pl-PL"/>
        </w:rPr>
        <w:t xml:space="preserve"> </w:t>
      </w: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wykonanie przedmiotu zamówienia w zakresie części: </w:t>
      </w:r>
    </w:p>
    <w:p w14:paraId="4B015773" w14:textId="16A9165E" w:rsidR="00D16F1D" w:rsidRPr="00D16F1D" w:rsidRDefault="00D16F1D" w:rsidP="00D16F1D">
      <w:pPr>
        <w:tabs>
          <w:tab w:val="left" w:pos="360"/>
          <w:tab w:val="left" w:leader="dot" w:pos="8820"/>
        </w:tabs>
        <w:autoSpaceDE w:val="0"/>
        <w:autoSpaceDN w:val="0"/>
        <w:spacing w:before="120" w:after="0" w:line="240" w:lineRule="auto"/>
        <w:ind w:left="357"/>
        <w:jc w:val="both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D16F1D">
        <w:rPr>
          <w:rFonts w:ascii="Calibri" w:eastAsia="Times New Roman" w:hAnsi="Calibri" w:cs="Calibri"/>
          <w:bCs/>
          <w:i/>
          <w:iCs/>
          <w:color w:val="FF0000"/>
          <w:lang w:eastAsia="pl-PL"/>
        </w:rPr>
        <w:t xml:space="preserve">(uzupełnić dla części, na którą jest składana oferta; pozostałe </w:t>
      </w:r>
      <w:r w:rsidR="00C772CA">
        <w:rPr>
          <w:rFonts w:ascii="Calibri" w:eastAsia="Times New Roman" w:hAnsi="Calibri" w:cs="Calibri"/>
          <w:bCs/>
          <w:i/>
          <w:iCs/>
          <w:color w:val="FF0000"/>
          <w:lang w:eastAsia="pl-PL"/>
        </w:rPr>
        <w:t>można</w:t>
      </w:r>
      <w:r w:rsidRPr="00D16F1D">
        <w:rPr>
          <w:rFonts w:ascii="Calibri" w:eastAsia="Times New Roman" w:hAnsi="Calibri" w:cs="Calibri"/>
          <w:bCs/>
          <w:i/>
          <w:iCs/>
          <w:color w:val="FF0000"/>
          <w:lang w:eastAsia="pl-PL"/>
        </w:rPr>
        <w:t xml:space="preserve"> usunąć lub przekreślić)</w:t>
      </w:r>
    </w:p>
    <w:p w14:paraId="35AC5841" w14:textId="5D359E98" w:rsidR="00D16F1D" w:rsidRPr="00D16F1D" w:rsidRDefault="00D16F1D" w:rsidP="00D16F1D">
      <w:pPr>
        <w:spacing w:before="120" w:after="0" w:line="276" w:lineRule="auto"/>
        <w:ind w:left="1276" w:hanging="992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u w:val="single"/>
          <w:lang w:eastAsia="pl-PL"/>
        </w:rPr>
        <w:t>Część 1:</w:t>
      </w:r>
      <w:r w:rsidRPr="00D16F1D">
        <w:rPr>
          <w:rFonts w:ascii="Calibri" w:eastAsia="Times New Roman" w:hAnsi="Calibri" w:cs="Calibri"/>
          <w:b/>
          <w:lang w:eastAsia="pl-PL"/>
        </w:rPr>
        <w:t xml:space="preserve"> „</w:t>
      </w:r>
      <w:r>
        <w:rPr>
          <w:rFonts w:ascii="Calibri" w:eastAsia="SimSun" w:hAnsi="Calibri" w:cs="Calibri"/>
          <w:b/>
          <w:lang w:eastAsia="ar-SA"/>
        </w:rPr>
        <w:t>Wycinka drzew na terenie NW w Warszawie</w:t>
      </w:r>
      <w:r w:rsidRPr="00D16F1D">
        <w:rPr>
          <w:rFonts w:ascii="Calibri" w:eastAsia="SimSun" w:hAnsi="Calibri" w:cs="Calibri"/>
          <w:b/>
          <w:lang w:eastAsia="ar-SA"/>
        </w:rPr>
        <w:t>”</w:t>
      </w: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 - </w:t>
      </w:r>
      <w:bookmarkStart w:id="1" w:name="_Hlk67907530"/>
      <w:bookmarkStart w:id="2" w:name="_Hlk2603368"/>
      <w:r w:rsidRPr="00D16F1D">
        <w:rPr>
          <w:rFonts w:ascii="Calibri" w:eastAsia="Times New Roman" w:hAnsi="Calibri" w:cs="Calibri"/>
          <w:b/>
          <w:bCs/>
          <w:lang w:eastAsia="pl-PL"/>
        </w:rPr>
        <w:t>za cenę:</w:t>
      </w:r>
    </w:p>
    <w:p w14:paraId="2FC280B1" w14:textId="77777777" w:rsidR="00D16F1D" w:rsidRPr="00D16F1D" w:rsidRDefault="00D16F1D" w:rsidP="00D16F1D">
      <w:pPr>
        <w:numPr>
          <w:ilvl w:val="0"/>
          <w:numId w:val="5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3" w:name="_Hlk73440405"/>
      <w:bookmarkStart w:id="4" w:name="_Hlk73440422"/>
      <w:r w:rsidRPr="00D16F1D">
        <w:rPr>
          <w:rFonts w:ascii="Calibri" w:eastAsia="Times New Roman" w:hAnsi="Calibri" w:cs="Calibri"/>
          <w:b/>
          <w:bCs/>
          <w:lang w:eastAsia="pl-PL"/>
        </w:rPr>
        <w:t xml:space="preserve">netto w wysokości ................................... zł, </w:t>
      </w:r>
    </w:p>
    <w:p w14:paraId="53CFE04A" w14:textId="77777777" w:rsidR="00D16F1D" w:rsidRPr="00D16F1D" w:rsidRDefault="00D16F1D" w:rsidP="00D16F1D">
      <w:pPr>
        <w:numPr>
          <w:ilvl w:val="0"/>
          <w:numId w:val="5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podatek VAT (8%) w wysokości ......................... zł, </w:t>
      </w:r>
    </w:p>
    <w:p w14:paraId="68DC567D" w14:textId="0B768855" w:rsidR="00D16F1D" w:rsidRPr="00D16F1D" w:rsidRDefault="00D16F1D" w:rsidP="00D16F1D">
      <w:pPr>
        <w:numPr>
          <w:ilvl w:val="0"/>
          <w:numId w:val="5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>brutto w wysokości: …………………….…… zł</w:t>
      </w:r>
      <w:bookmarkEnd w:id="1"/>
      <w:r w:rsidRPr="00D16F1D">
        <w:rPr>
          <w:rFonts w:ascii="Calibri" w:eastAsia="Times New Roman" w:hAnsi="Calibri" w:cs="Calibri"/>
          <w:b/>
          <w:bCs/>
          <w:lang w:eastAsia="pl-PL"/>
        </w:rPr>
        <w:t>.</w:t>
      </w:r>
      <w:bookmarkEnd w:id="2"/>
      <w:r w:rsidRPr="00D16F1D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bookmarkEnd w:id="3"/>
    <w:bookmarkEnd w:id="4"/>
    <w:p w14:paraId="67EEF0EB" w14:textId="6C2D7096" w:rsidR="00D16F1D" w:rsidRPr="00D16F1D" w:rsidRDefault="00D16F1D" w:rsidP="00D16F1D">
      <w:pPr>
        <w:spacing w:before="120" w:after="0" w:line="276" w:lineRule="auto"/>
        <w:ind w:left="1276" w:hanging="919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u w:val="single"/>
          <w:lang w:eastAsia="pl-PL"/>
        </w:rPr>
        <w:t>Część 2:</w:t>
      </w:r>
      <w:r w:rsidRPr="00D16F1D">
        <w:rPr>
          <w:rFonts w:ascii="Calibri" w:eastAsia="Times New Roman" w:hAnsi="Calibri" w:cs="Calibri"/>
          <w:b/>
          <w:lang w:eastAsia="pl-PL"/>
        </w:rPr>
        <w:t xml:space="preserve"> „</w:t>
      </w:r>
      <w:r w:rsidRPr="00D16F1D">
        <w:rPr>
          <w:rFonts w:ascii="Calibri" w:eastAsia="SimSun" w:hAnsi="Calibri" w:cs="Calibri"/>
          <w:b/>
          <w:lang w:eastAsia="ar-SA"/>
        </w:rPr>
        <w:t>Wycinka drzew na terenie NW w</w:t>
      </w:r>
      <w:r>
        <w:rPr>
          <w:rFonts w:ascii="Calibri" w:eastAsia="SimSun" w:hAnsi="Calibri" w:cs="Calibri"/>
          <w:b/>
          <w:lang w:eastAsia="ar-SA"/>
        </w:rPr>
        <w:t xml:space="preserve"> Piasecznie</w:t>
      </w:r>
      <w:r w:rsidRPr="00D16F1D">
        <w:rPr>
          <w:rFonts w:ascii="Calibri" w:eastAsia="Times New Roman" w:hAnsi="Calibri" w:cs="Calibri"/>
          <w:b/>
          <w:lang w:eastAsia="pl-PL"/>
        </w:rPr>
        <w:t>”</w:t>
      </w: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 - za cenę: </w:t>
      </w:r>
    </w:p>
    <w:p w14:paraId="549D5CB5" w14:textId="683A94BE" w:rsidR="00D16F1D" w:rsidRPr="00D16F1D" w:rsidRDefault="00D16F1D" w:rsidP="00D16F1D">
      <w:pPr>
        <w:numPr>
          <w:ilvl w:val="0"/>
          <w:numId w:val="6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5" w:name="_Hlk73435680"/>
      <w:r w:rsidRPr="00D16F1D">
        <w:rPr>
          <w:rFonts w:ascii="Calibri" w:eastAsia="Times New Roman" w:hAnsi="Calibri" w:cs="Calibri"/>
          <w:b/>
          <w:bCs/>
          <w:lang w:eastAsia="pl-PL"/>
        </w:rPr>
        <w:t xml:space="preserve">netto w wysokości ................................... zł, </w:t>
      </w:r>
    </w:p>
    <w:p w14:paraId="33FA76D4" w14:textId="77777777" w:rsidR="00D16F1D" w:rsidRPr="00D16F1D" w:rsidRDefault="00D16F1D" w:rsidP="00D16F1D">
      <w:pPr>
        <w:numPr>
          <w:ilvl w:val="0"/>
          <w:numId w:val="6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podatek VAT (8%) w wysokości ............................ zł, </w:t>
      </w:r>
    </w:p>
    <w:p w14:paraId="2AAD6C26" w14:textId="0802A32C" w:rsidR="00D16F1D" w:rsidRPr="00D16F1D" w:rsidRDefault="00D16F1D" w:rsidP="00D16F1D">
      <w:pPr>
        <w:numPr>
          <w:ilvl w:val="0"/>
          <w:numId w:val="6"/>
        </w:numPr>
        <w:spacing w:after="0" w:line="276" w:lineRule="auto"/>
        <w:ind w:left="1701" w:hanging="425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6F1D">
        <w:rPr>
          <w:rFonts w:ascii="Calibri" w:eastAsia="Times New Roman" w:hAnsi="Calibri" w:cs="Calibri"/>
          <w:b/>
          <w:bCs/>
          <w:lang w:eastAsia="pl-PL"/>
        </w:rPr>
        <w:t xml:space="preserve">brutto w wysokości: …………………….…..…… zł. </w:t>
      </w:r>
    </w:p>
    <w:bookmarkEnd w:id="5"/>
    <w:p w14:paraId="38D23181" w14:textId="77777777" w:rsidR="00D16F1D" w:rsidRPr="00D16F1D" w:rsidRDefault="00D16F1D" w:rsidP="00D16F1D">
      <w:pPr>
        <w:spacing w:after="0" w:line="276" w:lineRule="auto"/>
        <w:ind w:left="1701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4A7C5AA" w14:textId="4B0899BA" w:rsidR="00960E77" w:rsidRPr="006828F5" w:rsidRDefault="00D16F1D" w:rsidP="00960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bookmarkStart w:id="6" w:name="_Hlk66363370"/>
      <w:r w:rsidRPr="00591A1E">
        <w:rPr>
          <w:rFonts w:ascii="Calibri" w:hAnsi="Calibri" w:cs="Calibri"/>
        </w:rPr>
        <w:t xml:space="preserve">Oświadczam/-y, że przedmiot zamówienia </w:t>
      </w:r>
      <w:r>
        <w:rPr>
          <w:rFonts w:ascii="Calibri" w:hAnsi="Calibri" w:cs="Calibri"/>
        </w:rPr>
        <w:t xml:space="preserve">dotyczący części, na które składamy ofertę, </w:t>
      </w:r>
      <w:r w:rsidRPr="00591A1E">
        <w:rPr>
          <w:rFonts w:ascii="Calibri" w:hAnsi="Calibri" w:cs="Calibri"/>
        </w:rPr>
        <w:t>wykonam/-y w</w:t>
      </w:r>
      <w:r>
        <w:rPr>
          <w:rFonts w:ascii="Calibri" w:hAnsi="Calibri" w:cs="Calibri"/>
        </w:rPr>
        <w:t xml:space="preserve"> terminie </w:t>
      </w:r>
      <w:r w:rsidRPr="00591A1E">
        <w:rPr>
          <w:rFonts w:ascii="Calibri" w:hAnsi="Calibri" w:cs="Calibri"/>
        </w:rPr>
        <w:t>podanym w pkt  5 SWZ</w:t>
      </w:r>
      <w:r>
        <w:rPr>
          <w:rFonts w:ascii="Calibri" w:hAnsi="Calibri" w:cs="Calibri"/>
        </w:rPr>
        <w:t xml:space="preserve"> dla tych części.</w:t>
      </w:r>
    </w:p>
    <w:bookmarkEnd w:id="6"/>
    <w:p w14:paraId="0239E5A0" w14:textId="6CC20BDE" w:rsidR="00A3640C" w:rsidRPr="00E273BD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1D3D06D9" w:rsidR="00FA079B" w:rsidRPr="00E273BD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lastRenderedPageBreak/>
        <w:t xml:space="preserve">Oświadczam/-y, że zapoznaliśmy się z zakresem przewidywanych </w:t>
      </w:r>
      <w:r w:rsidR="00960E77">
        <w:rPr>
          <w:rFonts w:eastAsia="Times New Roman" w:cstheme="minorHAnsi"/>
          <w:lang w:eastAsia="pl-PL"/>
        </w:rPr>
        <w:t>robót</w:t>
      </w:r>
      <w:r w:rsidRPr="00E273BD">
        <w:rPr>
          <w:rFonts w:eastAsia="Times New Roman" w:cstheme="minorHAnsi"/>
          <w:lang w:eastAsia="pl-PL"/>
        </w:rPr>
        <w:t xml:space="preserve">, warunkami przetargu </w:t>
      </w:r>
      <w:r w:rsidR="00375BB0">
        <w:rPr>
          <w:rFonts w:eastAsia="Times New Roman" w:cstheme="minorHAnsi"/>
          <w:lang w:eastAsia="pl-PL"/>
        </w:rPr>
        <w:br/>
      </w:r>
      <w:r w:rsidRPr="00E273BD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>
        <w:rPr>
          <w:rFonts w:eastAsia="Times New Roman" w:cstheme="minorHAnsi"/>
          <w:lang w:eastAsia="pl-PL"/>
        </w:rPr>
        <w:t xml:space="preserve"> W </w:t>
      </w:r>
      <w:r w:rsidR="001A260D">
        <w:rPr>
          <w:rFonts w:eastAsia="Times New Roman" w:cstheme="minorHAnsi"/>
          <w:lang w:eastAsia="pl-PL"/>
        </w:rPr>
        <w:t>przypadku</w:t>
      </w:r>
      <w:r w:rsidR="00C061EC">
        <w:rPr>
          <w:rFonts w:eastAsia="Times New Roman" w:cstheme="minorHAnsi"/>
          <w:lang w:eastAsia="pl-PL"/>
        </w:rPr>
        <w:t xml:space="preserve"> wybrania </w:t>
      </w:r>
      <w:r w:rsidR="00425B15">
        <w:rPr>
          <w:rFonts w:eastAsia="Times New Roman" w:cstheme="minorHAnsi"/>
          <w:lang w:eastAsia="pl-PL"/>
        </w:rPr>
        <w:br/>
      </w:r>
      <w:r w:rsidR="00C061EC">
        <w:rPr>
          <w:rFonts w:eastAsia="Times New Roman" w:cstheme="minorHAnsi"/>
          <w:lang w:eastAsia="pl-PL"/>
        </w:rPr>
        <w:t>naszej oferty</w:t>
      </w:r>
      <w:r w:rsidR="001A260D">
        <w:rPr>
          <w:rFonts w:eastAsia="Times New Roman" w:cstheme="minorHAnsi"/>
          <w:lang w:eastAsia="pl-PL"/>
        </w:rPr>
        <w:t>,</w:t>
      </w:r>
      <w:r w:rsidR="00C061EC">
        <w:rPr>
          <w:rFonts w:eastAsia="Times New Roman" w:cstheme="minorHAnsi"/>
          <w:lang w:eastAsia="pl-PL"/>
        </w:rPr>
        <w:t xml:space="preserve"> zobowiązujemy się do podpisania umowy, zgodnie ze wzorem (Załącznik nr </w:t>
      </w:r>
      <w:r w:rsidR="00D16F1D">
        <w:rPr>
          <w:rFonts w:eastAsia="Times New Roman" w:cstheme="minorHAnsi"/>
          <w:lang w:eastAsia="pl-PL"/>
        </w:rPr>
        <w:t>3</w:t>
      </w:r>
      <w:r w:rsidR="00C061EC">
        <w:rPr>
          <w:rFonts w:eastAsia="Times New Roman" w:cstheme="minorHAnsi"/>
          <w:lang w:eastAsia="pl-PL"/>
        </w:rPr>
        <w:t xml:space="preserve"> do SWZ), na warunkach określonych SWZ, w miejscu i terminie </w:t>
      </w:r>
      <w:r w:rsidR="001A260D">
        <w:rPr>
          <w:rFonts w:eastAsia="Times New Roman" w:cstheme="minorHAnsi"/>
          <w:lang w:eastAsia="pl-PL"/>
        </w:rPr>
        <w:t>wyznaczonym</w:t>
      </w:r>
      <w:r w:rsidR="00C061EC">
        <w:rPr>
          <w:rFonts w:eastAsia="Times New Roman" w:cstheme="minorHAnsi"/>
          <w:lang w:eastAsia="pl-PL"/>
        </w:rPr>
        <w:t xml:space="preserve"> przez </w:t>
      </w:r>
      <w:r w:rsidR="00E31096">
        <w:rPr>
          <w:rFonts w:eastAsia="Times New Roman" w:cstheme="minorHAnsi"/>
          <w:lang w:eastAsia="pl-PL"/>
        </w:rPr>
        <w:t>Zamawiającego</w:t>
      </w:r>
      <w:r w:rsidR="00C061EC">
        <w:rPr>
          <w:rFonts w:eastAsia="Times New Roman" w:cstheme="minorHAnsi"/>
          <w:lang w:eastAsia="pl-PL"/>
        </w:rPr>
        <w:t>.</w:t>
      </w:r>
    </w:p>
    <w:p w14:paraId="1A55F0F4" w14:textId="3F35926C" w:rsidR="006A3F17" w:rsidRDefault="00A3640C" w:rsidP="00E8007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dmiot zamówienia zamierzam/-y wykonać</w:t>
      </w:r>
      <w:r w:rsidR="006A3F17"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(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ą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ę)</w:t>
      </w:r>
      <w:r w:rsidR="008C76AE">
        <w:rPr>
          <w:rFonts w:eastAsia="Times New Roman" w:cstheme="minorHAnsi"/>
          <w:lang w:eastAsia="pl-PL"/>
        </w:rPr>
        <w:t xml:space="preserve">: </w:t>
      </w:r>
      <w:r w:rsidRPr="00E273BD">
        <w:rPr>
          <w:rFonts w:eastAsia="Times New Roman" w:cstheme="minorHAnsi"/>
          <w:lang w:eastAsia="pl-PL"/>
        </w:rPr>
        <w:t xml:space="preserve"> </w:t>
      </w:r>
    </w:p>
    <w:p w14:paraId="52D1AA29" w14:textId="06C4DA18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sam</w:t>
      </w:r>
      <w:r w:rsidRPr="006A3F17">
        <w:rPr>
          <w:rFonts w:eastAsia="Times New Roman" w:cstheme="minorHAnsi"/>
          <w:bCs/>
          <w:iCs/>
          <w:lang w:eastAsia="pl-PL"/>
        </w:rPr>
        <w:t>odzielnie</w:t>
      </w:r>
    </w:p>
    <w:p w14:paraId="6D01BC88" w14:textId="12A678BE" w:rsidR="00A3640C" w:rsidRPr="006A3F17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Pr="006A3F17">
        <w:rPr>
          <w:rFonts w:eastAsia="Times New Roman" w:cstheme="minorHAnsi"/>
          <w:bCs/>
          <w:iCs/>
          <w:lang w:eastAsia="pl-PL"/>
        </w:rPr>
        <w:t>.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34D731A2" w:rsidR="00A3640C" w:rsidRPr="00E273BD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A3640C" w:rsidRPr="00E273BD">
        <w:rPr>
          <w:rFonts w:eastAsia="Times New Roman" w:cstheme="minorHAnsi"/>
          <w:lang w:eastAsia="pl-PL"/>
        </w:rPr>
        <w:t>rzewiduję</w:t>
      </w:r>
      <w:r w:rsidR="00B36B5A">
        <w:rPr>
          <w:rFonts w:eastAsia="Times New Roman" w:cstheme="minorHAnsi"/>
          <w:lang w:eastAsia="pl-PL"/>
        </w:rPr>
        <w:t>/-my</w:t>
      </w:r>
      <w:r w:rsidR="00A3640C" w:rsidRPr="00E273BD">
        <w:rPr>
          <w:rFonts w:eastAsia="Times New Roman" w:cstheme="minorHAnsi"/>
          <w:lang w:eastAsia="pl-PL"/>
        </w:rPr>
        <w:t xml:space="preserve"> powierzenie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22368AEA" w:rsidR="00A3640C" w:rsidRPr="00E273BD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2F69A3">
        <w:rPr>
          <w:rFonts w:eastAsia="Times New Roman" w:cstheme="minorHAnsi"/>
          <w:i/>
          <w:color w:val="FF0000"/>
          <w:u w:val="single"/>
          <w:lang w:eastAsia="pl-PL"/>
        </w:rPr>
        <w:t>(</w:t>
      </w:r>
      <w:r w:rsidR="002F69A3" w:rsidRPr="002F69A3">
        <w:rPr>
          <w:rFonts w:eastAsia="Times New Roman" w:cstheme="minorHAnsi"/>
          <w:i/>
          <w:color w:val="FF0000"/>
          <w:u w:val="single"/>
          <w:lang w:eastAsia="pl-PL"/>
        </w:rPr>
        <w:t>jeśli dotyczy</w:t>
      </w:r>
      <w:r w:rsidR="002F69A3">
        <w:rPr>
          <w:rFonts w:eastAsia="Times New Roman" w:cstheme="minorHAnsi"/>
          <w:i/>
          <w:color w:val="FF0000"/>
          <w:u w:val="single"/>
          <w:lang w:eastAsia="pl-PL"/>
        </w:rPr>
        <w:t>:</w:t>
      </w:r>
      <w:r w:rsidR="002F69A3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wskazać z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>akres prac objętych przedmiotem zamówienia, który Wykonawca zamierza powierzyć podwykonawcy</w:t>
      </w:r>
      <w:r w:rsidR="008D797B">
        <w:rPr>
          <w:rFonts w:eastAsia="Times New Roman" w:cstheme="minorHAnsi"/>
          <w:i/>
          <w:color w:val="FF0000"/>
          <w:lang w:eastAsia="pl-PL"/>
        </w:rPr>
        <w:t>/om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 xml:space="preserve"> 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 w:rsidR="00E80076">
        <w:rPr>
          <w:rFonts w:eastAsia="Times New Roman" w:cstheme="minorHAnsi"/>
          <w:b/>
          <w:bCs/>
          <w:i/>
          <w:color w:val="FF0000"/>
          <w:lang w:eastAsia="pl-PL"/>
        </w:rPr>
        <w:t>/ów</w:t>
      </w:r>
      <w:r w:rsidR="007C6061"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o</w:t>
      </w:r>
      <w:r w:rsidR="00E80076">
        <w:rPr>
          <w:rFonts w:eastAsia="Times New Roman" w:cstheme="minorHAnsi"/>
          <w:i/>
          <w:color w:val="FF0000"/>
          <w:lang w:eastAsia="pl-PL"/>
        </w:rPr>
        <w:t xml:space="preserve"> ile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st znana</w:t>
      </w:r>
      <w:r w:rsidRPr="00495F0E">
        <w:rPr>
          <w:rFonts w:eastAsia="Times New Roman" w:cstheme="minorHAnsi"/>
          <w:i/>
          <w:color w:val="FF0000"/>
          <w:lang w:eastAsia="pl-PL"/>
        </w:rPr>
        <w:t>)</w:t>
      </w:r>
    </w:p>
    <w:p w14:paraId="3168775E" w14:textId="75293692" w:rsidR="00375BB0" w:rsidRPr="00E251D9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 i uzasadnienie ich zastrzeżenia są zawarte w plik</w:t>
      </w:r>
      <w:r w:rsidR="0034147D">
        <w:rPr>
          <w:rFonts w:eastAsia="Times New Roman" w:cstheme="minorHAnsi"/>
          <w:lang w:eastAsia="pl-PL"/>
        </w:rPr>
        <w:t>ach</w:t>
      </w:r>
      <w:r w:rsidR="00E251D9" w:rsidRPr="00E251D9">
        <w:rPr>
          <w:rFonts w:eastAsia="Times New Roman" w:cstheme="minorHAnsi"/>
          <w:lang w:eastAsia="pl-PL"/>
        </w:rPr>
        <w:t xml:space="preserve"> ……………..</w:t>
      </w:r>
    </w:p>
    <w:p w14:paraId="0A9AD0B8" w14:textId="3946AFB5" w:rsidR="009A2A37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</w:t>
      </w:r>
      <w:proofErr w:type="spellStart"/>
      <w:r w:rsidR="00A3640C" w:rsidRPr="00E273BD">
        <w:rPr>
          <w:rFonts w:eastAsia="Times New Roman" w:cstheme="minorHAnsi"/>
          <w:lang w:eastAsia="pl-PL"/>
        </w:rPr>
        <w:t>śmy</w:t>
      </w:r>
      <w:proofErr w:type="spellEnd"/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7" w:name="_Hlk79140781"/>
      <w:bookmarkStart w:id="8" w:name="_Hlk79070020"/>
      <w:r w:rsidRPr="006F6CA6">
        <w:rPr>
          <w:rFonts w:ascii="Arial" w:hAnsi="Arial" w:cs="Arial"/>
        </w:rPr>
        <w:sym w:font="Wingdings" w:char="F06F"/>
      </w:r>
      <w:bookmarkEnd w:id="7"/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9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9"/>
    <w:bookmarkEnd w:id="8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285A5C6C" w14:textId="6056930B" w:rsidR="009A2A37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 xml:space="preserve">, dane zawarte w pkt </w:t>
      </w:r>
      <w:r w:rsidR="00A66882">
        <w:rPr>
          <w:rFonts w:eastAsia="Times New Roman" w:cstheme="minorHAnsi"/>
          <w:lang w:eastAsia="pl-PL"/>
        </w:rPr>
        <w:t>9</w:t>
      </w:r>
      <w:r w:rsidR="001A260D">
        <w:rPr>
          <w:rFonts w:eastAsia="Times New Roman" w:cstheme="minorHAnsi"/>
          <w:lang w:eastAsia="pl-PL"/>
        </w:rPr>
        <w:t xml:space="preserve">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C815AE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539E3165" w14:textId="61E68DA5" w:rsidR="00FA079B" w:rsidRPr="00C815AE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L</w:t>
            </w:r>
            <w:r w:rsidR="00FA079B" w:rsidRPr="00C815AE">
              <w:rPr>
                <w:rFonts w:cstheme="minorHAnsi"/>
                <w:snapToGrid w:val="0"/>
                <w:sz w:val="18"/>
                <w:szCs w:val="18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C815AE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FA079B" w:rsidRPr="00424544" w14:paraId="4D45C24E" w14:textId="77777777" w:rsidTr="007D6445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1C3659F" w14:textId="77777777" w:rsidR="00D16F1D" w:rsidRDefault="00D16F1D" w:rsidP="00D16F1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eastAsia="Times New Roman" w:cstheme="minorHAnsi"/>
          <w:bCs/>
          <w:lang w:eastAsia="pl-PL"/>
        </w:rPr>
      </w:pPr>
    </w:p>
    <w:p w14:paraId="3D8AA97C" w14:textId="5A386D3B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55F8C14E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A66882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397B6355" w:rsidR="008D4975" w:rsidRPr="003271CD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10" w:name="_Hlk66367223"/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 w:rsidR="002107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10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5EDC369" w14:textId="56C97F77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68594200" w:rsidR="00B36B5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1370C6D1" w14:textId="77777777" w:rsidR="00B910C6" w:rsidRDefault="00B910C6" w:rsidP="00B910C6">
      <w:pPr>
        <w:pStyle w:val="Akapitzlist"/>
        <w:spacing w:after="120"/>
        <w:ind w:left="357"/>
        <w:contextualSpacing w:val="0"/>
        <w:jc w:val="both"/>
        <w:rPr>
          <w:rFonts w:cstheme="minorHAnsi"/>
          <w:color w:val="FF0000"/>
          <w:sz w:val="18"/>
          <w:szCs w:val="18"/>
        </w:rPr>
      </w:pPr>
      <w:r w:rsidRPr="00B62691">
        <w:rPr>
          <w:rFonts w:cstheme="minorHAnsi"/>
          <w:i/>
          <w:iCs/>
          <w:color w:val="FF0000"/>
          <w:sz w:val="18"/>
          <w:szCs w:val="18"/>
        </w:rPr>
        <w:t xml:space="preserve">(Oświadczenie fakultatywne.  Wykonawca nie jest zobowiązany do złożenia dokumentów [KRS, </w:t>
      </w:r>
      <w:proofErr w:type="spellStart"/>
      <w:r w:rsidRPr="00B62691">
        <w:rPr>
          <w:rFonts w:cstheme="minorHAnsi"/>
          <w:i/>
          <w:iCs/>
          <w:color w:val="FF0000"/>
          <w:sz w:val="18"/>
          <w:szCs w:val="18"/>
        </w:rPr>
        <w:t>CEiDG</w:t>
      </w:r>
      <w:proofErr w:type="spellEnd"/>
      <w:r w:rsidRPr="00B62691">
        <w:rPr>
          <w:rFonts w:cstheme="minorHAnsi"/>
          <w:i/>
          <w:iCs/>
          <w:color w:val="FF0000"/>
          <w:sz w:val="18"/>
          <w:szCs w:val="18"/>
        </w:rPr>
        <w:t xml:space="preserve"> lub inny właściwy rejestr], jeżeli zamawiający może je uzyskać za pomocą bezpłatnych i ogólnodostępnych baz danych, </w:t>
      </w:r>
      <w:r w:rsidRPr="00B62691">
        <w:rPr>
          <w:rFonts w:cstheme="minorHAnsi"/>
          <w:i/>
          <w:iCs/>
          <w:color w:val="FF0000"/>
          <w:sz w:val="18"/>
          <w:szCs w:val="18"/>
          <w:u w:val="single"/>
        </w:rPr>
        <w:t>o ile wykonawca wskazał dane umożliwiające dostęp do tych dokumentów</w:t>
      </w:r>
      <w:r w:rsidRPr="00B62691">
        <w:rPr>
          <w:rFonts w:cstheme="minorHAnsi"/>
          <w:i/>
          <w:iCs/>
          <w:color w:val="FF0000"/>
          <w:sz w:val="18"/>
          <w:szCs w:val="18"/>
        </w:rPr>
        <w:t>)</w:t>
      </w:r>
      <w:r w:rsidRPr="00B62691">
        <w:rPr>
          <w:rFonts w:cstheme="minorHAnsi"/>
          <w:color w:val="FF0000"/>
          <w:sz w:val="18"/>
          <w:szCs w:val="18"/>
        </w:rPr>
        <w:t>.</w:t>
      </w:r>
      <w:r>
        <w:rPr>
          <w:rFonts w:cstheme="minorHAnsi"/>
          <w:color w:val="FF0000"/>
          <w:sz w:val="18"/>
          <w:szCs w:val="18"/>
        </w:rPr>
        <w:t xml:space="preserve"> </w:t>
      </w:r>
    </w:p>
    <w:p w14:paraId="40A50A3E" w14:textId="77777777" w:rsidR="00B910C6" w:rsidRDefault="00B910C6" w:rsidP="00B910C6">
      <w:pPr>
        <w:autoSpaceDE w:val="0"/>
        <w:autoSpaceDN w:val="0"/>
        <w:adjustRightInd w:val="0"/>
        <w:ind w:left="791" w:hanging="365"/>
        <w:contextualSpacing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>
        <w:rPr>
          <w:rStyle w:val="Hipercze"/>
          <w:rFonts w:cstheme="minorHAnsi"/>
        </w:rPr>
        <w:t>,</w:t>
      </w:r>
      <w:r w:rsidRPr="00B36B5A">
        <w:rPr>
          <w:rFonts w:cstheme="minorHAnsi"/>
        </w:rPr>
        <w:t xml:space="preserve"> </w:t>
      </w:r>
      <w:r>
        <w:rPr>
          <w:rFonts w:cstheme="minorHAnsi"/>
        </w:rPr>
        <w:t>KRS nr ………………………….………………..</w:t>
      </w:r>
      <w:r w:rsidRPr="00B36B5A">
        <w:rPr>
          <w:rFonts w:cstheme="minorHAnsi"/>
        </w:rPr>
        <w:t xml:space="preserve"> </w:t>
      </w:r>
      <w:r w:rsidRPr="00421710">
        <w:rPr>
          <w:rFonts w:cstheme="minorHAnsi"/>
          <w:sz w:val="21"/>
          <w:szCs w:val="21"/>
        </w:rPr>
        <w:t>[dotyczy podmiotów wpisanych do Krajowego Rejestru Sądowego (KRS)],</w:t>
      </w:r>
      <w:r>
        <w:rPr>
          <w:rFonts w:cstheme="minorHAnsi"/>
        </w:rPr>
        <w:t xml:space="preserve"> </w:t>
      </w:r>
    </w:p>
    <w:p w14:paraId="1686B355" w14:textId="77777777" w:rsidR="00B910C6" w:rsidRDefault="00B910C6" w:rsidP="00B910C6">
      <w:pPr>
        <w:autoSpaceDN w:val="0"/>
        <w:ind w:left="791" w:hanging="365"/>
        <w:contextualSpacing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</w:t>
      </w:r>
      <w:r w:rsidRPr="003031E4">
        <w:rPr>
          <w:rFonts w:cstheme="minorHAnsi"/>
        </w:rPr>
        <w:t xml:space="preserve">NIP </w:t>
      </w:r>
      <w:r>
        <w:rPr>
          <w:rFonts w:cstheme="minorHAnsi"/>
        </w:rPr>
        <w:t>..........</w:t>
      </w:r>
      <w:r w:rsidRPr="003031E4">
        <w:rPr>
          <w:rFonts w:cstheme="minorHAnsi"/>
        </w:rPr>
        <w:t>………………………….</w:t>
      </w:r>
      <w:r w:rsidRPr="00B36B5A">
        <w:rPr>
          <w:rFonts w:cstheme="minorHAnsi"/>
        </w:rPr>
        <w:t xml:space="preserve"> </w:t>
      </w:r>
      <w:r w:rsidRPr="00421710">
        <w:rPr>
          <w:rFonts w:cstheme="minorHAnsi"/>
          <w:sz w:val="21"/>
          <w:szCs w:val="21"/>
        </w:rPr>
        <w:t>[dotyczy podmiotów wpisanych do Centralnej Ewidencji i Informacji o Działalności Gospodarczej (CEIDG)]</w:t>
      </w:r>
      <w:r>
        <w:rPr>
          <w:rFonts w:cstheme="minorHAnsi"/>
        </w:rPr>
        <w:t xml:space="preserve">, </w:t>
      </w:r>
      <w:r w:rsidRPr="00B36B5A">
        <w:rPr>
          <w:rFonts w:cstheme="minorHAnsi"/>
        </w:rPr>
        <w:t xml:space="preserve"> </w:t>
      </w:r>
    </w:p>
    <w:p w14:paraId="489A904E" w14:textId="77777777" w:rsidR="00B910C6" w:rsidRPr="006F6CA6" w:rsidRDefault="00B910C6" w:rsidP="00B910C6">
      <w:pPr>
        <w:autoSpaceDE w:val="0"/>
        <w:autoSpaceDN w:val="0"/>
        <w:adjustRightInd w:val="0"/>
        <w:ind w:left="788" w:hanging="363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</w:t>
      </w:r>
      <w:r w:rsidRPr="00CC6130">
        <w:rPr>
          <w:rFonts w:cstheme="minorHAnsi"/>
        </w:rPr>
        <w:t xml:space="preserve">inny właściwy rejestr, nazwa rejestru …………………………….……, nr wpisu (jeśli dotyczy) </w:t>
      </w:r>
      <w:r>
        <w:rPr>
          <w:rFonts w:cstheme="minorHAnsi"/>
        </w:rPr>
        <w:t xml:space="preserve">……………….. </w:t>
      </w:r>
      <w:r w:rsidRPr="00CC6130">
        <w:rPr>
          <w:rFonts w:cstheme="minorHAnsi"/>
        </w:rPr>
        <w:t xml:space="preserve">adres strony internetowej: </w:t>
      </w:r>
      <w:r w:rsidRPr="00B36B5A">
        <w:rPr>
          <w:rFonts w:cstheme="minorHAnsi"/>
        </w:rPr>
        <w:t xml:space="preserve">……………………………………………… </w:t>
      </w:r>
      <w:r w:rsidRPr="001116E8">
        <w:rPr>
          <w:rFonts w:cstheme="minorHAnsi"/>
          <w:sz w:val="21"/>
          <w:szCs w:val="21"/>
        </w:rPr>
        <w:t>(wpisać odpowiedni adres internetowy w przypadku innych baz danych niż wyżej wskazane).</w:t>
      </w:r>
      <w:r w:rsidRPr="006F6CA6">
        <w:rPr>
          <w:rFonts w:ascii="Arial" w:hAnsi="Arial" w:cs="Arial"/>
        </w:rPr>
        <w:t xml:space="preserve"> 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F66BCB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F66BCB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F66BCB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6CA90DC" w14:textId="751920AF" w:rsidR="00C74088" w:rsidRPr="00C74088" w:rsidRDefault="00C74088" w:rsidP="00C74088">
      <w:pPr>
        <w:spacing w:after="0" w:line="256" w:lineRule="auto"/>
        <w:ind w:left="3544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[dokument należy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podpisać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kwalifikowanym podpisem elektronicznym lub podpisem zaufanym lub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podpisem 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osobistym osoby/osób uprawnionej/-</w:t>
      </w:r>
      <w:proofErr w:type="spellStart"/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ych</w:t>
      </w:r>
      <w:proofErr w:type="spellEnd"/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do reprezentacji Wykonawcy]</w:t>
      </w:r>
    </w:p>
    <w:p w14:paraId="5B27092B" w14:textId="491286CF" w:rsidR="00495F0E" w:rsidRPr="00C37E7F" w:rsidRDefault="00495F0E" w:rsidP="00C74088">
      <w:pPr>
        <w:suppressAutoHyphens/>
        <w:autoSpaceDE w:val="0"/>
        <w:spacing w:after="0" w:line="276" w:lineRule="auto"/>
        <w:ind w:left="3828"/>
        <w:jc w:val="both"/>
        <w:rPr>
          <w:rFonts w:ascii="Arial" w:eastAsia="Times New Roman" w:hAnsi="Arial" w:cs="Arial"/>
          <w:i/>
          <w:iCs/>
          <w:sz w:val="16"/>
          <w:szCs w:val="24"/>
          <w:lang w:eastAsia="zh-CN"/>
        </w:rPr>
      </w:pPr>
    </w:p>
    <w:sectPr w:rsidR="00495F0E" w:rsidRPr="00C37E7F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CCB6DD5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10B80CC1"/>
    <w:multiLevelType w:val="hybridMultilevel"/>
    <w:tmpl w:val="49EAF804"/>
    <w:lvl w:ilvl="0" w:tplc="647EABD2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F53A3"/>
    <w:multiLevelType w:val="hybridMultilevel"/>
    <w:tmpl w:val="7AFECE12"/>
    <w:lvl w:ilvl="0" w:tplc="2174EB7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6911B7C"/>
    <w:multiLevelType w:val="singleLevel"/>
    <w:tmpl w:val="876830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</w:abstractNum>
  <w:abstractNum w:abstractNumId="6" w15:restartNumberingAfterBreak="0">
    <w:nsid w:val="511B362B"/>
    <w:multiLevelType w:val="hybridMultilevel"/>
    <w:tmpl w:val="56DCA17A"/>
    <w:lvl w:ilvl="0" w:tplc="68BC8BBC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0176650">
    <w:abstractNumId w:val="5"/>
  </w:num>
  <w:num w:numId="2" w16cid:durableId="1302887594">
    <w:abstractNumId w:val="1"/>
  </w:num>
  <w:num w:numId="3" w16cid:durableId="141121432">
    <w:abstractNumId w:val="0"/>
  </w:num>
  <w:num w:numId="4" w16cid:durableId="1156266394">
    <w:abstractNumId w:val="3"/>
  </w:num>
  <w:num w:numId="5" w16cid:durableId="1866869076">
    <w:abstractNumId w:val="4"/>
  </w:num>
  <w:num w:numId="6" w16cid:durableId="929658545">
    <w:abstractNumId w:val="2"/>
  </w:num>
  <w:num w:numId="7" w16cid:durableId="1148863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07380"/>
    <w:rsid w:val="00031684"/>
    <w:rsid w:val="00050ECC"/>
    <w:rsid w:val="00086F7E"/>
    <w:rsid w:val="000A65AA"/>
    <w:rsid w:val="000C0672"/>
    <w:rsid w:val="000C4B56"/>
    <w:rsid w:val="000C51D7"/>
    <w:rsid w:val="000E0F0F"/>
    <w:rsid w:val="0012149B"/>
    <w:rsid w:val="00123A41"/>
    <w:rsid w:val="00147C33"/>
    <w:rsid w:val="00167594"/>
    <w:rsid w:val="00180430"/>
    <w:rsid w:val="001929A6"/>
    <w:rsid w:val="00194A12"/>
    <w:rsid w:val="00195E98"/>
    <w:rsid w:val="001A260D"/>
    <w:rsid w:val="00210750"/>
    <w:rsid w:val="00210C19"/>
    <w:rsid w:val="00232B17"/>
    <w:rsid w:val="00241165"/>
    <w:rsid w:val="00270397"/>
    <w:rsid w:val="00272BFE"/>
    <w:rsid w:val="00280281"/>
    <w:rsid w:val="002C2D03"/>
    <w:rsid w:val="002C7764"/>
    <w:rsid w:val="002D5EBB"/>
    <w:rsid w:val="002E10E9"/>
    <w:rsid w:val="002E7F80"/>
    <w:rsid w:val="002E7FF5"/>
    <w:rsid w:val="002F35C2"/>
    <w:rsid w:val="002F69A3"/>
    <w:rsid w:val="002F7766"/>
    <w:rsid w:val="003271CD"/>
    <w:rsid w:val="0034147D"/>
    <w:rsid w:val="003439BF"/>
    <w:rsid w:val="003571DD"/>
    <w:rsid w:val="00375BB0"/>
    <w:rsid w:val="003778EF"/>
    <w:rsid w:val="003813B1"/>
    <w:rsid w:val="003833CD"/>
    <w:rsid w:val="003860DE"/>
    <w:rsid w:val="003873CE"/>
    <w:rsid w:val="003964D3"/>
    <w:rsid w:val="003C759A"/>
    <w:rsid w:val="003D07FB"/>
    <w:rsid w:val="003E0BD4"/>
    <w:rsid w:val="003E5B0E"/>
    <w:rsid w:val="004044B9"/>
    <w:rsid w:val="00417DE2"/>
    <w:rsid w:val="00425B15"/>
    <w:rsid w:val="00441D0E"/>
    <w:rsid w:val="004561C5"/>
    <w:rsid w:val="00462713"/>
    <w:rsid w:val="00473D9A"/>
    <w:rsid w:val="00495F0E"/>
    <w:rsid w:val="0049631D"/>
    <w:rsid w:val="004F62AA"/>
    <w:rsid w:val="00507600"/>
    <w:rsid w:val="005551FE"/>
    <w:rsid w:val="0057105F"/>
    <w:rsid w:val="005B5812"/>
    <w:rsid w:val="005B5E8B"/>
    <w:rsid w:val="005C01E2"/>
    <w:rsid w:val="005F0C2A"/>
    <w:rsid w:val="00616A0F"/>
    <w:rsid w:val="00637057"/>
    <w:rsid w:val="006371E2"/>
    <w:rsid w:val="00665056"/>
    <w:rsid w:val="00680112"/>
    <w:rsid w:val="006828F5"/>
    <w:rsid w:val="006A3F17"/>
    <w:rsid w:val="0073589B"/>
    <w:rsid w:val="00746C05"/>
    <w:rsid w:val="007641CA"/>
    <w:rsid w:val="00776A2B"/>
    <w:rsid w:val="007A734E"/>
    <w:rsid w:val="007B5A05"/>
    <w:rsid w:val="007C6061"/>
    <w:rsid w:val="007D6445"/>
    <w:rsid w:val="00847926"/>
    <w:rsid w:val="00866E5C"/>
    <w:rsid w:val="0087276A"/>
    <w:rsid w:val="0089203F"/>
    <w:rsid w:val="008B3F9F"/>
    <w:rsid w:val="008B5901"/>
    <w:rsid w:val="008C76AE"/>
    <w:rsid w:val="008D2C68"/>
    <w:rsid w:val="008D4975"/>
    <w:rsid w:val="008D797B"/>
    <w:rsid w:val="009014D5"/>
    <w:rsid w:val="00933062"/>
    <w:rsid w:val="009401AD"/>
    <w:rsid w:val="00940EF5"/>
    <w:rsid w:val="00960E77"/>
    <w:rsid w:val="00961CE5"/>
    <w:rsid w:val="00987A41"/>
    <w:rsid w:val="009A2A37"/>
    <w:rsid w:val="009A2F8E"/>
    <w:rsid w:val="009A4C22"/>
    <w:rsid w:val="009C2B06"/>
    <w:rsid w:val="009D4C7E"/>
    <w:rsid w:val="009E6667"/>
    <w:rsid w:val="00A3640C"/>
    <w:rsid w:val="00A433AE"/>
    <w:rsid w:val="00A66882"/>
    <w:rsid w:val="00A755EE"/>
    <w:rsid w:val="00AB643A"/>
    <w:rsid w:val="00AE06B8"/>
    <w:rsid w:val="00AF0630"/>
    <w:rsid w:val="00AF4E39"/>
    <w:rsid w:val="00B00E65"/>
    <w:rsid w:val="00B13D40"/>
    <w:rsid w:val="00B31EF1"/>
    <w:rsid w:val="00B36B5A"/>
    <w:rsid w:val="00B37463"/>
    <w:rsid w:val="00B70F8B"/>
    <w:rsid w:val="00B7341F"/>
    <w:rsid w:val="00B7654B"/>
    <w:rsid w:val="00B910C6"/>
    <w:rsid w:val="00BB035A"/>
    <w:rsid w:val="00BB0DC5"/>
    <w:rsid w:val="00BD1456"/>
    <w:rsid w:val="00BE26F1"/>
    <w:rsid w:val="00C061EC"/>
    <w:rsid w:val="00C3018A"/>
    <w:rsid w:val="00C35A70"/>
    <w:rsid w:val="00C37E7F"/>
    <w:rsid w:val="00C61035"/>
    <w:rsid w:val="00C74088"/>
    <w:rsid w:val="00C772CA"/>
    <w:rsid w:val="00C815AE"/>
    <w:rsid w:val="00CD12EB"/>
    <w:rsid w:val="00D16F1D"/>
    <w:rsid w:val="00D52F33"/>
    <w:rsid w:val="00D557A1"/>
    <w:rsid w:val="00D5627C"/>
    <w:rsid w:val="00D624AA"/>
    <w:rsid w:val="00D86FBE"/>
    <w:rsid w:val="00D8753F"/>
    <w:rsid w:val="00D90CF4"/>
    <w:rsid w:val="00DA70B4"/>
    <w:rsid w:val="00DB2368"/>
    <w:rsid w:val="00DB549D"/>
    <w:rsid w:val="00DE2EC5"/>
    <w:rsid w:val="00E13302"/>
    <w:rsid w:val="00E15611"/>
    <w:rsid w:val="00E251D9"/>
    <w:rsid w:val="00E273BD"/>
    <w:rsid w:val="00E31096"/>
    <w:rsid w:val="00E3483B"/>
    <w:rsid w:val="00E77C09"/>
    <w:rsid w:val="00E77DC3"/>
    <w:rsid w:val="00E80076"/>
    <w:rsid w:val="00E94B27"/>
    <w:rsid w:val="00EA05FE"/>
    <w:rsid w:val="00EC0BF4"/>
    <w:rsid w:val="00F156B7"/>
    <w:rsid w:val="00F65355"/>
    <w:rsid w:val="00F66BCB"/>
    <w:rsid w:val="00F92656"/>
    <w:rsid w:val="00FA079B"/>
    <w:rsid w:val="00FB6168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 (RZGW Warszawa)</cp:lastModifiedBy>
  <cp:revision>79</cp:revision>
  <cp:lastPrinted>2022-10-04T08:09:00Z</cp:lastPrinted>
  <dcterms:created xsi:type="dcterms:W3CDTF">2021-01-05T14:05:00Z</dcterms:created>
  <dcterms:modified xsi:type="dcterms:W3CDTF">2022-11-08T08:19:00Z</dcterms:modified>
</cp:coreProperties>
</file>